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B11157" w:rsidRPr="00D10C22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E870DA" w:rsidRDefault="00E870DA" w:rsidP="00E870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E870DA" w:rsidRDefault="00E870DA" w:rsidP="00E870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35 godzin miesięcznie - 1 osoba</w:t>
      </w:r>
    </w:p>
    <w:p w:rsidR="00E870DA" w:rsidRDefault="00E870DA" w:rsidP="00E870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E870DA" w:rsidRDefault="00E870DA" w:rsidP="00E870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45 godzin miesięcznie - 1 osoba</w:t>
      </w:r>
    </w:p>
    <w:p w:rsidR="00C37ED9" w:rsidRPr="002821FB" w:rsidRDefault="00C37ED9" w:rsidP="00C37E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2C6109" w:rsidRPr="00FE0A8C" w:rsidRDefault="00F01702" w:rsidP="00FE0A8C">
      <w:pPr>
        <w:tabs>
          <w:tab w:val="left" w:pos="6315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796220" w:rsidRPr="006D4E71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0010C">
        <w:rPr>
          <w:rFonts w:ascii="Arial" w:hAnsi="Arial" w:cs="Arial"/>
          <w:bCs/>
          <w:sz w:val="20"/>
          <w:szCs w:val="20"/>
        </w:rPr>
        <w:t>Przedmiotem</w:t>
      </w:r>
      <w:r w:rsidRPr="006D4E71">
        <w:rPr>
          <w:rFonts w:ascii="Arial" w:hAnsi="Arial" w:cs="Arial"/>
          <w:bCs/>
          <w:sz w:val="20"/>
          <w:szCs w:val="20"/>
        </w:rPr>
        <w:t xml:space="preserve"> konkursu jest ud</w:t>
      </w:r>
      <w:r w:rsidR="007950A4" w:rsidRPr="006D4E71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6D4E71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6D4E71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6D4E71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>
        <w:rPr>
          <w:rFonts w:ascii="Arial" w:hAnsi="Arial" w:cs="Arial"/>
          <w:bCs/>
          <w:sz w:val="20"/>
          <w:szCs w:val="20"/>
        </w:rPr>
        <w:t>zmiany</w:t>
      </w:r>
      <w:r w:rsidRPr="006D4E71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Zamówien</w:t>
      </w:r>
      <w:r w:rsidR="00D02ED1" w:rsidRPr="006D4E71">
        <w:rPr>
          <w:rFonts w:ascii="Arial" w:hAnsi="Arial" w:cs="Arial"/>
          <w:bCs/>
          <w:sz w:val="20"/>
          <w:szCs w:val="20"/>
        </w:rPr>
        <w:t>i</w:t>
      </w:r>
      <w:r w:rsidR="0011713C">
        <w:rPr>
          <w:rFonts w:ascii="Arial" w:hAnsi="Arial" w:cs="Arial"/>
          <w:bCs/>
          <w:sz w:val="20"/>
          <w:szCs w:val="20"/>
        </w:rPr>
        <w:t>e będzie wykonywane w Siedzibie</w:t>
      </w:r>
      <w:r w:rsidRPr="006D4E71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210B0D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10C22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sz w:val="20"/>
          <w:szCs w:val="20"/>
        </w:rPr>
        <w:t xml:space="preserve">szczegółowy harmonogram udzielania świadczeń będzie ustalany z upoważnionym </w:t>
      </w:r>
      <w:r w:rsidRPr="00D10C22">
        <w:rPr>
          <w:rFonts w:ascii="Arial" w:hAnsi="Arial" w:cs="Arial"/>
          <w:sz w:val="20"/>
          <w:szCs w:val="20"/>
        </w:rPr>
        <w:t>przedstawicielem Udzielającego Zamówienia,</w:t>
      </w:r>
    </w:p>
    <w:p w:rsidR="00796220" w:rsidRPr="00D863BB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6626F">
        <w:rPr>
          <w:rFonts w:ascii="Arial" w:hAnsi="Arial" w:cs="Arial"/>
          <w:bCs/>
          <w:sz w:val="20"/>
          <w:szCs w:val="20"/>
        </w:rPr>
        <w:t>zamówienie będzie w</w:t>
      </w:r>
      <w:r w:rsidR="00027F62" w:rsidRPr="0016626F">
        <w:rPr>
          <w:rFonts w:ascii="Arial" w:hAnsi="Arial" w:cs="Arial"/>
          <w:bCs/>
          <w:sz w:val="20"/>
          <w:szCs w:val="20"/>
        </w:rPr>
        <w:t>ykonywane w okresie</w:t>
      </w:r>
      <w:r w:rsidR="00027F62" w:rsidRPr="00D863BB">
        <w:rPr>
          <w:rFonts w:ascii="Arial" w:hAnsi="Arial" w:cs="Arial"/>
          <w:bCs/>
          <w:sz w:val="20"/>
          <w:szCs w:val="20"/>
        </w:rPr>
        <w:t xml:space="preserve"> </w:t>
      </w:r>
      <w:r w:rsidR="00E870DA">
        <w:rPr>
          <w:rFonts w:ascii="Arial" w:hAnsi="Arial" w:cs="Arial"/>
          <w:bCs/>
          <w:sz w:val="20"/>
          <w:szCs w:val="20"/>
        </w:rPr>
        <w:t>9</w:t>
      </w:r>
      <w:r w:rsidR="00027F62" w:rsidRPr="00D863BB">
        <w:rPr>
          <w:rFonts w:ascii="Arial" w:hAnsi="Arial" w:cs="Arial"/>
          <w:bCs/>
          <w:sz w:val="20"/>
          <w:szCs w:val="20"/>
        </w:rPr>
        <w:t xml:space="preserve"> miesięcy od dnia zawarcia umowy</w:t>
      </w:r>
      <w:r w:rsidR="0050068C">
        <w:rPr>
          <w:rFonts w:ascii="Arial" w:hAnsi="Arial" w:cs="Arial"/>
          <w:bCs/>
          <w:sz w:val="20"/>
          <w:szCs w:val="20"/>
        </w:rPr>
        <w:t>,</w:t>
      </w:r>
    </w:p>
    <w:p w:rsidR="00725D9F" w:rsidRPr="00AB470B" w:rsidRDefault="007458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7458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PV: </w:t>
      </w:r>
      <w:r w:rsidR="00C0695E">
        <w:rPr>
          <w:rFonts w:ascii="Arial" w:hAnsi="Arial" w:cs="Arial"/>
          <w:bCs/>
          <w:sz w:val="20"/>
          <w:szCs w:val="20"/>
        </w:rPr>
        <w:t>85141200-1 – Usługi</w:t>
      </w:r>
      <w:r w:rsidR="00E870DA">
        <w:rPr>
          <w:rFonts w:ascii="Arial" w:hAnsi="Arial" w:cs="Arial"/>
          <w:bCs/>
          <w:sz w:val="20"/>
          <w:szCs w:val="20"/>
        </w:rPr>
        <w:t xml:space="preserve"> świadczone przez pielęgniarki</w:t>
      </w:r>
      <w:r w:rsidR="0050068C">
        <w:rPr>
          <w:rFonts w:ascii="Arial" w:hAnsi="Arial" w:cs="Arial"/>
          <w:bCs/>
          <w:sz w:val="20"/>
          <w:szCs w:val="20"/>
        </w:rPr>
        <w:t>.</w:t>
      </w:r>
    </w:p>
    <w:p w:rsidR="00796220" w:rsidRPr="00D0551E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1F2487">
        <w:rPr>
          <w:rFonts w:ascii="Arial" w:hAnsi="Arial" w:cs="Arial"/>
          <w:sz w:val="20"/>
          <w:szCs w:val="20"/>
        </w:rPr>
        <w:t>miesięcznym będzie następujący:</w:t>
      </w:r>
      <w:r w:rsidR="00D0551E">
        <w:rPr>
          <w:rFonts w:ascii="Arial" w:hAnsi="Arial" w:cs="Arial"/>
          <w:bCs/>
          <w:sz w:val="20"/>
          <w:szCs w:val="20"/>
        </w:rPr>
        <w:t xml:space="preserve"> </w:t>
      </w:r>
      <w:r w:rsidR="00736EFC">
        <w:rPr>
          <w:rFonts w:ascii="Arial" w:hAnsi="Arial" w:cs="Arial"/>
          <w:bCs/>
          <w:sz w:val="20"/>
          <w:szCs w:val="20"/>
        </w:rPr>
        <w:t>zgodnie z formularzem oferty</w:t>
      </w:r>
      <w:r w:rsidR="00D0551E">
        <w:rPr>
          <w:rFonts w:ascii="Arial" w:hAnsi="Arial" w:cs="Arial"/>
          <w:bCs/>
          <w:sz w:val="20"/>
          <w:szCs w:val="20"/>
        </w:rPr>
        <w:t>.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FE0A8C" w:rsidRDefault="00BF051F" w:rsidP="00FE0A8C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BF051F" w:rsidRPr="00982C4B" w:rsidRDefault="00FE0A8C" w:rsidP="00982C4B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0A8C">
        <w:rPr>
          <w:rFonts w:ascii="Arial" w:eastAsia="Times New Roman" w:hAnsi="Arial" w:cs="Arial"/>
          <w:sz w:val="20"/>
          <w:szCs w:val="20"/>
          <w:lang w:eastAsia="pl-PL"/>
        </w:rPr>
        <w:t>ukończona specjalizacja z zakresu pielęgniarstwa operacyjnego lub ukończony kurs kwalifikacyjny z pielęgniarstwa oper</w:t>
      </w:r>
      <w:r>
        <w:rPr>
          <w:rFonts w:ascii="Arial" w:eastAsia="Times New Roman" w:hAnsi="Arial" w:cs="Arial"/>
          <w:sz w:val="20"/>
          <w:szCs w:val="20"/>
          <w:lang w:eastAsia="pl-PL"/>
        </w:rPr>
        <w:t>acyjnego</w:t>
      </w:r>
      <w:r w:rsidR="00B75F7C">
        <w:rPr>
          <w:rFonts w:ascii="Arial" w:eastAsia="Times New Roman" w:hAnsi="Arial" w:cs="Arial"/>
          <w:sz w:val="20"/>
          <w:szCs w:val="20"/>
          <w:lang w:eastAsia="pl-PL"/>
        </w:rPr>
        <w:t xml:space="preserve"> lub staż pracy na bloku operacyjnym minimum 2 lata</w:t>
      </w:r>
      <w:bookmarkStart w:id="0" w:name="_GoBack"/>
      <w:bookmarkEnd w:id="0"/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4431A" w:rsidRDefault="0094431A" w:rsidP="00FE0A8C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  <w:r w:rsidR="00D8706E">
        <w:rPr>
          <w:rFonts w:ascii="Arial" w:eastAsia="Calibri" w:hAnsi="Arial" w:cs="Arial"/>
          <w:sz w:val="20"/>
          <w:szCs w:val="20"/>
        </w:rPr>
        <w:t xml:space="preserve"> </w:t>
      </w:r>
    </w:p>
    <w:p w:rsidR="00D8706E" w:rsidRPr="005C7ED9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zakresu pielęgniarstwa operacyjnego</w:t>
      </w:r>
      <w:r w:rsidR="001D45AB">
        <w:rPr>
          <w:rFonts w:ascii="Arial" w:eastAsia="Calibri" w:hAnsi="Arial" w:cs="Arial"/>
          <w:sz w:val="20"/>
          <w:szCs w:val="20"/>
        </w:rPr>
        <w:t xml:space="preserve"> 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</w:t>
      </w:r>
      <w:r w:rsidR="00487D5E">
        <w:rPr>
          <w:rFonts w:ascii="Arial" w:hAnsi="Arial" w:cs="Arial"/>
          <w:sz w:val="20"/>
          <w:szCs w:val="20"/>
        </w:rPr>
        <w:t>k pielęgniarskich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50068C">
        <w:rPr>
          <w:rFonts w:ascii="Arial" w:hAnsi="Arial" w:cs="Arial"/>
          <w:i/>
          <w:sz w:val="18"/>
          <w:szCs w:val="18"/>
        </w:rPr>
        <w:t>h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A24213">
        <w:rPr>
          <w:rFonts w:ascii="Arial" w:hAnsi="Arial" w:cs="Arial"/>
          <w:b/>
          <w:bCs/>
          <w:i/>
          <w:sz w:val="20"/>
          <w:szCs w:val="20"/>
        </w:rPr>
        <w:t>3</w:t>
      </w:r>
      <w:r w:rsidR="00511A5E">
        <w:rPr>
          <w:rFonts w:ascii="Arial" w:hAnsi="Arial" w:cs="Arial"/>
          <w:b/>
          <w:bCs/>
          <w:i/>
          <w:sz w:val="20"/>
          <w:szCs w:val="20"/>
        </w:rPr>
        <w:t>4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K/1</w:t>
      </w:r>
      <w:r w:rsidR="00F96A5F">
        <w:rPr>
          <w:rFonts w:ascii="Arial" w:hAnsi="Arial" w:cs="Arial"/>
          <w:b/>
          <w:bCs/>
          <w:i/>
          <w:sz w:val="20"/>
          <w:szCs w:val="20"/>
        </w:rPr>
        <w:t>9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9B5067">
        <w:rPr>
          <w:rFonts w:ascii="Arial" w:hAnsi="Arial" w:cs="Arial"/>
          <w:b/>
          <w:bCs/>
          <w:sz w:val="20"/>
          <w:szCs w:val="20"/>
        </w:rPr>
        <w:t>16 grudnia</w:t>
      </w:r>
      <w:r w:rsidR="00983EC1">
        <w:rPr>
          <w:rFonts w:ascii="Arial" w:hAnsi="Arial" w:cs="Arial"/>
          <w:b/>
          <w:bCs/>
          <w:sz w:val="20"/>
          <w:szCs w:val="20"/>
        </w:rPr>
        <w:t xml:space="preserve"> </w:t>
      </w:r>
      <w:r w:rsidR="0012559E">
        <w:rPr>
          <w:rFonts w:ascii="Arial" w:hAnsi="Arial" w:cs="Arial"/>
          <w:b/>
          <w:bCs/>
          <w:sz w:val="20"/>
          <w:szCs w:val="20"/>
        </w:rPr>
        <w:t>201</w:t>
      </w:r>
      <w:r w:rsidR="00F96A5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Piórkowska. </w:t>
      </w:r>
    </w:p>
    <w:p w:rsidR="00D047B3" w:rsidRDefault="00D047B3" w:rsidP="00B75C29">
      <w:pPr>
        <w:rPr>
          <w:rFonts w:ascii="Arial" w:hAnsi="Arial" w:cs="Arial"/>
          <w:b/>
          <w:sz w:val="18"/>
          <w:szCs w:val="18"/>
        </w:rPr>
      </w:pP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B75F7C">
      <w:rPr>
        <w:rFonts w:ascii="Arial" w:hAnsi="Arial" w:cs="Arial"/>
        <w:noProof/>
        <w:sz w:val="18"/>
        <w:szCs w:val="18"/>
      </w:rPr>
      <w:t>1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C37ED9">
      <w:rPr>
        <w:rFonts w:ascii="Arial" w:hAnsi="Arial" w:cs="Arial"/>
        <w:i/>
        <w:sz w:val="18"/>
        <w:szCs w:val="18"/>
      </w:rPr>
      <w:t>3</w:t>
    </w:r>
    <w:r w:rsidR="00511A5E">
      <w:rPr>
        <w:rFonts w:ascii="Arial" w:hAnsi="Arial" w:cs="Arial"/>
        <w:i/>
        <w:sz w:val="18"/>
        <w:szCs w:val="18"/>
      </w:rPr>
      <w:t>4</w:t>
    </w:r>
    <w:r w:rsidR="0093116C">
      <w:rPr>
        <w:rFonts w:ascii="Arial" w:hAnsi="Arial" w:cs="Arial"/>
        <w:i/>
        <w:sz w:val="18"/>
        <w:szCs w:val="18"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7DF3"/>
    <w:rsid w:val="00027F62"/>
    <w:rsid w:val="00036882"/>
    <w:rsid w:val="000437E4"/>
    <w:rsid w:val="00066C0B"/>
    <w:rsid w:val="000670CF"/>
    <w:rsid w:val="00084202"/>
    <w:rsid w:val="00091C53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6626F"/>
    <w:rsid w:val="001906D3"/>
    <w:rsid w:val="001945AE"/>
    <w:rsid w:val="00195C65"/>
    <w:rsid w:val="001A3D4C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761E"/>
    <w:rsid w:val="0025763A"/>
    <w:rsid w:val="00264655"/>
    <w:rsid w:val="002821FB"/>
    <w:rsid w:val="00283A21"/>
    <w:rsid w:val="002A76CB"/>
    <w:rsid w:val="002C6109"/>
    <w:rsid w:val="002C73EF"/>
    <w:rsid w:val="002D7FDD"/>
    <w:rsid w:val="002E73BC"/>
    <w:rsid w:val="0030106B"/>
    <w:rsid w:val="0030373F"/>
    <w:rsid w:val="00306862"/>
    <w:rsid w:val="00307226"/>
    <w:rsid w:val="00315D04"/>
    <w:rsid w:val="003257EA"/>
    <w:rsid w:val="00325A5D"/>
    <w:rsid w:val="00340B3F"/>
    <w:rsid w:val="003551D1"/>
    <w:rsid w:val="003638FC"/>
    <w:rsid w:val="00363BDA"/>
    <w:rsid w:val="0036728D"/>
    <w:rsid w:val="00383489"/>
    <w:rsid w:val="0038498B"/>
    <w:rsid w:val="00387ADE"/>
    <w:rsid w:val="003A2C51"/>
    <w:rsid w:val="003D032E"/>
    <w:rsid w:val="003D18FC"/>
    <w:rsid w:val="003D7419"/>
    <w:rsid w:val="003E0AF2"/>
    <w:rsid w:val="003E0BF0"/>
    <w:rsid w:val="003F68E8"/>
    <w:rsid w:val="003F7BD0"/>
    <w:rsid w:val="004101E5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F6A68"/>
    <w:rsid w:val="0050068C"/>
    <w:rsid w:val="00502E9B"/>
    <w:rsid w:val="0051154D"/>
    <w:rsid w:val="00511A5E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6526"/>
    <w:rsid w:val="006C74BC"/>
    <w:rsid w:val="006D4E71"/>
    <w:rsid w:val="006D7409"/>
    <w:rsid w:val="006F0D84"/>
    <w:rsid w:val="006F0EE2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5E8C"/>
    <w:rsid w:val="007757AE"/>
    <w:rsid w:val="007812C2"/>
    <w:rsid w:val="007812C3"/>
    <w:rsid w:val="007930E7"/>
    <w:rsid w:val="007938AE"/>
    <w:rsid w:val="007950A4"/>
    <w:rsid w:val="00796220"/>
    <w:rsid w:val="007A21D7"/>
    <w:rsid w:val="007C0D16"/>
    <w:rsid w:val="007E0684"/>
    <w:rsid w:val="007F0493"/>
    <w:rsid w:val="007F117F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431A"/>
    <w:rsid w:val="00946114"/>
    <w:rsid w:val="00966A2A"/>
    <w:rsid w:val="00974229"/>
    <w:rsid w:val="00982C4B"/>
    <w:rsid w:val="00983EC1"/>
    <w:rsid w:val="00990BDC"/>
    <w:rsid w:val="009B5067"/>
    <w:rsid w:val="009C5215"/>
    <w:rsid w:val="009D7E12"/>
    <w:rsid w:val="009F6753"/>
    <w:rsid w:val="00A0656F"/>
    <w:rsid w:val="00A24213"/>
    <w:rsid w:val="00A43AFD"/>
    <w:rsid w:val="00A64B66"/>
    <w:rsid w:val="00A67068"/>
    <w:rsid w:val="00A83B04"/>
    <w:rsid w:val="00A93332"/>
    <w:rsid w:val="00A935CA"/>
    <w:rsid w:val="00AB2CA7"/>
    <w:rsid w:val="00AB470B"/>
    <w:rsid w:val="00AB4C18"/>
    <w:rsid w:val="00AC36DE"/>
    <w:rsid w:val="00AD3E02"/>
    <w:rsid w:val="00AF2840"/>
    <w:rsid w:val="00AF2D80"/>
    <w:rsid w:val="00B11157"/>
    <w:rsid w:val="00B14948"/>
    <w:rsid w:val="00B14E44"/>
    <w:rsid w:val="00B14EF4"/>
    <w:rsid w:val="00B416A2"/>
    <w:rsid w:val="00B70C5D"/>
    <w:rsid w:val="00B72394"/>
    <w:rsid w:val="00B728D3"/>
    <w:rsid w:val="00B75C29"/>
    <w:rsid w:val="00B75F7C"/>
    <w:rsid w:val="00B8201A"/>
    <w:rsid w:val="00B92A2E"/>
    <w:rsid w:val="00B940F7"/>
    <w:rsid w:val="00B94E55"/>
    <w:rsid w:val="00BA1193"/>
    <w:rsid w:val="00BA70FC"/>
    <w:rsid w:val="00BA7762"/>
    <w:rsid w:val="00BB78D5"/>
    <w:rsid w:val="00BC0404"/>
    <w:rsid w:val="00BD7CD5"/>
    <w:rsid w:val="00BE0CAC"/>
    <w:rsid w:val="00BF051F"/>
    <w:rsid w:val="00BF75FF"/>
    <w:rsid w:val="00C0695E"/>
    <w:rsid w:val="00C31CA8"/>
    <w:rsid w:val="00C31FA6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47B3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63E"/>
    <w:rsid w:val="00D863BB"/>
    <w:rsid w:val="00D8706E"/>
    <w:rsid w:val="00D92436"/>
    <w:rsid w:val="00D96EB2"/>
    <w:rsid w:val="00DA6F28"/>
    <w:rsid w:val="00DB0510"/>
    <w:rsid w:val="00DC65EB"/>
    <w:rsid w:val="00DD1270"/>
    <w:rsid w:val="00DE2511"/>
    <w:rsid w:val="00DE3BA6"/>
    <w:rsid w:val="00DE69C3"/>
    <w:rsid w:val="00E056B7"/>
    <w:rsid w:val="00E05DD4"/>
    <w:rsid w:val="00E13014"/>
    <w:rsid w:val="00E4000B"/>
    <w:rsid w:val="00E40026"/>
    <w:rsid w:val="00E417B9"/>
    <w:rsid w:val="00E4741A"/>
    <w:rsid w:val="00E53F7F"/>
    <w:rsid w:val="00E65C1C"/>
    <w:rsid w:val="00E7270E"/>
    <w:rsid w:val="00E73CF5"/>
    <w:rsid w:val="00E870DA"/>
    <w:rsid w:val="00EA47B2"/>
    <w:rsid w:val="00EB01D0"/>
    <w:rsid w:val="00EB7C0B"/>
    <w:rsid w:val="00EC1603"/>
    <w:rsid w:val="00EC6238"/>
    <w:rsid w:val="00ED3229"/>
    <w:rsid w:val="00ED4BD7"/>
    <w:rsid w:val="00ED4E11"/>
    <w:rsid w:val="00ED4F70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7B53"/>
    <w:rsid w:val="00FD5467"/>
    <w:rsid w:val="00FE0A8C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5DB7-918E-485A-8EE3-6A429E55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59</cp:revision>
  <cp:lastPrinted>2019-12-05T09:02:00Z</cp:lastPrinted>
  <dcterms:created xsi:type="dcterms:W3CDTF">2014-03-31T06:41:00Z</dcterms:created>
  <dcterms:modified xsi:type="dcterms:W3CDTF">2019-12-16T11:50:00Z</dcterms:modified>
</cp:coreProperties>
</file>